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E5D6C55" w14:textId="51CFC0E4" w:rsidR="00B60ABC" w:rsidRPr="003D29CF" w:rsidRDefault="00415E75" w:rsidP="003D29CF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3D29CF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5CA169DA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3D29CF">
        <w:rPr>
          <w:rFonts w:ascii="New times roman" w:hAnsi="New times roman" w:cs="Times New Roman"/>
          <w:b/>
          <w:sz w:val="24"/>
          <w:szCs w:val="24"/>
        </w:rPr>
        <w:t>March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3D29CF">
        <w:rPr>
          <w:rFonts w:ascii="New times roman" w:hAnsi="New times roman" w:cs="Times New Roman"/>
          <w:b/>
          <w:sz w:val="24"/>
          <w:szCs w:val="24"/>
        </w:rPr>
        <w:t>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2A72F29B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9450B8">
        <w:rPr>
          <w:rFonts w:ascii="New times roman" w:hAnsi="New times roman" w:cs="Times New Roman"/>
          <w:b/>
          <w:sz w:val="24"/>
          <w:szCs w:val="24"/>
        </w:rPr>
        <w:t>ill be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B5B361E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>February 0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10DE52" w14:textId="1007D8BA" w:rsidR="0091071B" w:rsidRDefault="000272D2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0784EAFC" w14:textId="77777777" w:rsidR="00210F15" w:rsidRPr="00210F15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74B706C9" w14:textId="77777777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0"/>
    <w:p w14:paraId="781F4FC7" w14:textId="51EDF61B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02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3P        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Living Stone/Django Houston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95 Fox Fire Rd.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SUP      Tax(1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35.00-2-42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4446E7E" w14:textId="7C9F91C5" w:rsidR="0039253B" w:rsidRDefault="0039253B" w:rsidP="0039253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</w:t>
      </w:r>
      <w:r w:rsidR="00827083">
        <w:rPr>
          <w:rFonts w:ascii="New times roman" w:hAnsi="New times roman" w:cs="Times New Roman"/>
          <w:sz w:val="24"/>
          <w:szCs w:val="24"/>
        </w:rPr>
        <w:t>pplicant wishes to add a 12’X16’ service shed with attached roof for additional covered area. Will be primarily used for bussing and garbage storage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2C9501" w14:textId="73002AD7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4-0201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332 Rt. 31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tax(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4B5D380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94BB30" w14:textId="11154FD8" w:rsidR="00827083" w:rsidRDefault="00C559EA" w:rsidP="00827083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827083">
        <w:rPr>
          <w:rFonts w:ascii="New times roman" w:hAnsi="New times roman" w:cs="Times New Roman"/>
          <w:sz w:val="24"/>
          <w:szCs w:val="24"/>
        </w:rPr>
        <w:t>wish to change use from private residence to religious organization.</w:t>
      </w:r>
    </w:p>
    <w:p w14:paraId="419184AC" w14:textId="11F244FC" w:rsidR="00827083" w:rsidRDefault="00827083" w:rsidP="00827083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Once a week 8-12 volunteers pre-pack food boxes for Prabhuji Food </w:t>
      </w:r>
      <w:r w:rsidR="00D14880">
        <w:rPr>
          <w:rFonts w:ascii="New times roman" w:hAnsi="New times roman" w:cs="Times New Roman"/>
          <w:sz w:val="24"/>
          <w:szCs w:val="24"/>
        </w:rPr>
        <w:t>D</w:t>
      </w:r>
      <w:r>
        <w:rPr>
          <w:rFonts w:ascii="New times roman" w:hAnsi="New times roman" w:cs="Times New Roman"/>
          <w:sz w:val="24"/>
          <w:szCs w:val="24"/>
        </w:rPr>
        <w:t xml:space="preserve">istribution Program </w:t>
      </w:r>
      <w:r w:rsidR="00D14880">
        <w:rPr>
          <w:rFonts w:ascii="New times roman" w:hAnsi="New times roman" w:cs="Times New Roman"/>
          <w:sz w:val="24"/>
          <w:szCs w:val="24"/>
        </w:rPr>
        <w:t>in the property driveway.</w:t>
      </w:r>
    </w:p>
    <w:p w14:paraId="44BA1151" w14:textId="77777777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EBB80B" w14:textId="04F81A0C" w:rsidR="00D14880" w:rsidRPr="00D14880" w:rsidRDefault="00D14880" w:rsidP="00D14880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202P      Christensen Tiny Home      1094 Mountain </w:t>
      </w:r>
      <w:r w:rsidR="008B4B0E">
        <w:rPr>
          <w:rFonts w:ascii="New times roman" w:hAnsi="New times roman" w:cs="Times New Roman"/>
          <w:b/>
          <w:bCs/>
          <w:sz w:val="24"/>
          <w:szCs w:val="24"/>
          <w:u w:val="single"/>
        </w:rPr>
        <w:t>Ave</w:t>
      </w: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SUP   Tax(100.00-5-46)</w:t>
      </w:r>
    </w:p>
    <w:p w14:paraId="7B0071AF" w14:textId="77777777" w:rsidR="00D14880" w:rsidRPr="00D14880" w:rsidRDefault="00D14880" w:rsidP="00D1488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B1631CC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14880">
        <w:rPr>
          <w:rFonts w:ascii="New times roman" w:hAnsi="New times roman" w:cs="Times New Roman"/>
          <w:sz w:val="24"/>
          <w:szCs w:val="24"/>
        </w:rPr>
        <w:t>Applicant wishes to rent out single bedroom, tiny style home</w:t>
      </w:r>
      <w:r>
        <w:rPr>
          <w:rFonts w:ascii="New times roman" w:hAnsi="New times roman" w:cs="Times New Roman"/>
          <w:sz w:val="24"/>
          <w:szCs w:val="24"/>
        </w:rPr>
        <w:t xml:space="preserve"> on existing property.</w:t>
      </w:r>
    </w:p>
    <w:p w14:paraId="36A0DC85" w14:textId="723F9AAD" w:rsidR="00D14880" w:rsidRDefault="00D14880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Property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currently contains a residential use, 3-bedroom apartment unit.</w:t>
      </w:r>
    </w:p>
    <w:p w14:paraId="41D19CA3" w14:textId="66F3652D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AF4B78F" w14:textId="77777777" w:rsidR="00827083" w:rsidRDefault="00827083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C1F9643" w14:textId="6BCBE820" w:rsidR="00D14880" w:rsidRPr="00D14880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4-0203P      Living Stone/Django Houston      95 Foxfire Rd.      SUP     Tax(135.00-2-42)</w:t>
      </w:r>
    </w:p>
    <w:p w14:paraId="62D4706A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build </w:t>
      </w:r>
      <w:proofErr w:type="gramStart"/>
      <w:r>
        <w:rPr>
          <w:rFonts w:ascii="New times roman" w:hAnsi="New times roman" w:cs="Times New Roman"/>
          <w:sz w:val="24"/>
          <w:szCs w:val="24"/>
        </w:rPr>
        <w:t>12</w:t>
      </w:r>
      <w:proofErr w:type="gramEnd"/>
      <w:r>
        <w:rPr>
          <w:rFonts w:ascii="New times roman" w:hAnsi="New times roman" w:cs="Times New Roman"/>
          <w:sz w:val="24"/>
          <w:szCs w:val="24"/>
        </w:rPr>
        <w:t>’X16’ shed with extended roof at existing entertainment/wedding venue.</w:t>
      </w:r>
    </w:p>
    <w:p w14:paraId="0AE977E4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She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ill be used primarily for bussing and garbage storage.</w:t>
      </w:r>
    </w:p>
    <w:p w14:paraId="39A91017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5DB06EB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EA52090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DF212E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E08DEF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5F84BA" w14:textId="42DE6555" w:rsidR="00D14880" w:rsidRPr="0039253B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432880B" w14:textId="0BC40B43" w:rsidR="00827083" w:rsidRPr="00827083" w:rsidRDefault="00827083" w:rsidP="00827083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F9C98E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4AF282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A3C96A" w14:textId="290E4543" w:rsidR="00D14880" w:rsidRPr="0039253B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-0201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332 Rt. 31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tax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4772B103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FDA133" w14:textId="77777777" w:rsidR="00D14880" w:rsidRDefault="00D14880" w:rsidP="00D1488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change use from private residence to religious organization.</w:t>
      </w:r>
    </w:p>
    <w:p w14:paraId="3E1DE497" w14:textId="77777777" w:rsidR="00D14880" w:rsidRDefault="00D14880" w:rsidP="00D1488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nce a week 8-12 volunteers pre-pack food boxes for Prabhuji Food Distribution Program in the property driveway.</w:t>
      </w:r>
    </w:p>
    <w:p w14:paraId="1BD73E23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B7790EB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5520284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4FF56CC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B19843" w14:textId="7940F748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22B3F79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02EC59E" w14:textId="23919C40" w:rsidR="00D14880" w:rsidRPr="0039253B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1"/>
    <w:p w14:paraId="146C4E87" w14:textId="77777777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C7F4CD5" w14:textId="66F7E195" w:rsidR="00D14880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20</w:t>
      </w:r>
      <w:bookmarkStart w:id="2" w:name="_Hlk160712932"/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4-0202P      Christensen Tiny Home      1094 Mountain </w:t>
      </w:r>
      <w:r w:rsidR="008B4B0E">
        <w:rPr>
          <w:rFonts w:ascii="New times roman" w:hAnsi="New times roman" w:cs="Times New Roman"/>
          <w:b/>
          <w:bCs/>
          <w:sz w:val="24"/>
          <w:szCs w:val="24"/>
          <w:u w:val="single"/>
        </w:rPr>
        <w:t>Ave</w:t>
      </w: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SUP   Tax(100.00-5-46)</w:t>
      </w:r>
    </w:p>
    <w:p w14:paraId="0AB32F05" w14:textId="77777777" w:rsidR="00D14880" w:rsidRPr="00D14880" w:rsidRDefault="00D14880" w:rsidP="00D1488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71F89AB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14880">
        <w:rPr>
          <w:rFonts w:ascii="New times roman" w:hAnsi="New times roman" w:cs="Times New Roman"/>
          <w:sz w:val="24"/>
          <w:szCs w:val="24"/>
        </w:rPr>
        <w:t>Applicant wishes to rent out single bedroom, tiny style home</w:t>
      </w:r>
      <w:r>
        <w:rPr>
          <w:rFonts w:ascii="New times roman" w:hAnsi="New times roman" w:cs="Times New Roman"/>
          <w:sz w:val="24"/>
          <w:szCs w:val="24"/>
        </w:rPr>
        <w:t xml:space="preserve"> on existing property.</w:t>
      </w:r>
    </w:p>
    <w:bookmarkEnd w:id="2"/>
    <w:p w14:paraId="6C15E53A" w14:textId="06303E42" w:rsidR="00D14880" w:rsidRPr="00D14880" w:rsidRDefault="00D14880" w:rsidP="001C3242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576A5EC7" w14:textId="61606935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0713363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C3242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6C2D235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0713E6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9930D75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F281489" w14:textId="4CC077CC" w:rsidR="00D14880" w:rsidRDefault="00D14880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bookmarkEnd w:id="3"/>
      <w:r w:rsidR="003A4774">
        <w:rPr>
          <w:rFonts w:ascii="New times roman" w:hAnsi="New times roman" w:cs="Times New Roman"/>
          <w:sz w:val="24"/>
          <w:szCs w:val="24"/>
        </w:rPr>
        <w:t>.</w:t>
      </w:r>
    </w:p>
    <w:p w14:paraId="11DCB26A" w14:textId="77777777" w:rsidR="003A4774" w:rsidRDefault="003A4774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4B41F6" w14:textId="77777777" w:rsidR="003A4774" w:rsidRDefault="003A4774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E24FC3" w14:textId="57175896" w:rsidR="00307F64" w:rsidRDefault="00095B76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6FC604B4" w14:textId="77777777" w:rsidR="001C3242" w:rsidRDefault="001C3242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64B9A8E" w14:textId="79CBE8E2" w:rsidR="001C3242" w:rsidRDefault="001C3242" w:rsidP="001C3242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1P           AJ Signs/Family Dollar       388 Main Street        SUP      Tax(101.10-2-3)</w:t>
      </w:r>
    </w:p>
    <w:p w14:paraId="4E84C186" w14:textId="3AC79CF6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964601B" w14:textId="223EFFC0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0327D">
        <w:rPr>
          <w:rFonts w:ascii="New times roman" w:hAnsi="New times roman" w:cs="Times New Roman"/>
          <w:sz w:val="24"/>
          <w:szCs w:val="24"/>
        </w:rPr>
        <w:t>Applicants (retail store) wish to replace existing wall sign with new wall sign.</w:t>
      </w:r>
    </w:p>
    <w:p w14:paraId="4A0355A7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C4D3109" w14:textId="417918D3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0714556"/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385F1277" w14:textId="77777777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2544429" w14:textId="77777777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5C7A612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73ADDD3" w14:textId="44066972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4"/>
    <w:p w14:paraId="011AF011" w14:textId="77777777" w:rsidR="00796722" w:rsidRPr="0039253B" w:rsidRDefault="00796722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5BE013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89BF35" w14:textId="77777777" w:rsidR="00796722" w:rsidRPr="00C964E6" w:rsidRDefault="00796722" w:rsidP="0050327D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4-0302P          Sophia Pambianchi          9 Alpine Dr.        SUP      Tax(135.02-1-24)</w:t>
      </w:r>
    </w:p>
    <w:p w14:paraId="1CBE7FCE" w14:textId="77777777" w:rsidR="00796722" w:rsidRDefault="00796722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85FFF3" w14:textId="77777777" w:rsidR="00C964E6" w:rsidRDefault="00796722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C964E6">
        <w:rPr>
          <w:rFonts w:ascii="New times roman" w:hAnsi="New times roman" w:cs="Times New Roman"/>
          <w:sz w:val="24"/>
          <w:szCs w:val="24"/>
        </w:rPr>
        <w:t>proposes operating 1 spa unit, in one dwelling.</w:t>
      </w:r>
    </w:p>
    <w:p w14:paraId="2348A08E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usiness will service clients with facials and </w:t>
      </w:r>
      <w:proofErr w:type="gramStart"/>
      <w:r>
        <w:rPr>
          <w:rFonts w:ascii="New times roman" w:hAnsi="New times roman" w:cs="Times New Roman"/>
          <w:sz w:val="24"/>
          <w:szCs w:val="24"/>
        </w:rPr>
        <w:t>skincare</w:t>
      </w:r>
      <w:proofErr w:type="gramEnd"/>
    </w:p>
    <w:p w14:paraId="0F978B44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D42180A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2BA0FEBE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A5980F6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6B53136" w14:textId="77777777" w:rsidR="00C964E6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02DC845" w14:textId="41C5F079" w:rsidR="00C964E6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</w:t>
      </w:r>
      <w:r w:rsidR="00A322BC">
        <w:rPr>
          <w:rFonts w:ascii="New times roman" w:hAnsi="New times roman" w:cs="Times New Roman"/>
          <w:sz w:val="24"/>
          <w:szCs w:val="24"/>
        </w:rPr>
        <w:t>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C61D2B0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EE4BE8" w14:textId="118AAB3C" w:rsidR="0050327D" w:rsidRPr="00A322BC" w:rsidRDefault="00935F1C" w:rsidP="00935F1C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303P       </w:t>
      </w:r>
      <w:r w:rsidR="00A322BC"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>Tomasovic/Linda Holding Corp.     348 Floyd Hawver Rd.      SUP    Tax(135.00-2-26.2)</w:t>
      </w:r>
    </w:p>
    <w:p w14:paraId="68129FEF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A47DD5" w14:textId="154746D1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14673AF5" w14:textId="3535ED3E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2964AF8A" w14:textId="744948B9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p w14:paraId="2297CF72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8B510E4" w14:textId="77777777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6555DF9B" w14:textId="77777777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A7022EA" w14:textId="233820F6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AF82A2D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76B88C" w14:textId="53958639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52891B4" w14:textId="77777777" w:rsidR="003A4774" w:rsidRDefault="003A4774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CB7C6E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E968F7E" w14:textId="77777777" w:rsidR="003A4774" w:rsidRDefault="003A4774" w:rsidP="003A477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A4774">
        <w:rPr>
          <w:rFonts w:ascii="New times roman" w:hAnsi="New times roman" w:cs="Times New Roman"/>
          <w:b/>
          <w:bCs/>
          <w:sz w:val="24"/>
          <w:szCs w:val="24"/>
          <w:u w:val="single"/>
        </w:rPr>
        <w:t>2024         Thomas Kerrigan would like to address the board about an upcoming proposal/application.</w:t>
      </w:r>
    </w:p>
    <w:p w14:paraId="5FC6549D" w14:textId="77777777" w:rsidR="003A4774" w:rsidRPr="003A4774" w:rsidRDefault="003A4774" w:rsidP="003A4774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1B9148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545356" w14:textId="5926B6D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479E6735" w:rsidR="007065E6" w:rsidRDefault="007065E6" w:rsidP="000D3999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55201496"/>
      <w:bookmarkStart w:id="6" w:name="_Hlk160718777"/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67 </w:t>
      </w:r>
      <w:proofErr w:type="spellStart"/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    SUP      Tax(116.00-1-24)</w:t>
      </w:r>
      <w:bookmarkEnd w:id="5"/>
    </w:p>
    <w:p w14:paraId="0A03F05E" w14:textId="498340DD" w:rsidR="000D3999" w:rsidRPr="004D42F1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bookmarkEnd w:id="6"/>
    <w:p w14:paraId="24B74171" w14:textId="7EC5C714" w:rsidR="000D3999" w:rsidRDefault="000D3999" w:rsidP="000D3999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6D28303" w14:textId="4C491C30" w:rsidR="000D3999" w:rsidRPr="000D3999" w:rsidRDefault="000D3999" w:rsidP="000D3999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D399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67 </w:t>
      </w:r>
      <w:proofErr w:type="spellStart"/>
      <w:r w:rsidRPr="000D3999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0D399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    SUP      Tax(116.00-1-24)</w:t>
      </w:r>
    </w:p>
    <w:p w14:paraId="2A67ED4D" w14:textId="54F8B7F2" w:rsidR="000D3999" w:rsidRPr="000D3999" w:rsidRDefault="000D3999" w:rsidP="000D399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ED34D5A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B4B5D78" w14:textId="77777777" w:rsidR="007065E6" w:rsidRPr="000A2EF9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54DB464" w14:textId="77777777" w:rsidR="007065E6" w:rsidRPr="00526D72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10E141B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2616FF" w14:textId="3936020A" w:rsidR="007065E6" w:rsidRPr="0039253B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95E00">
        <w:rPr>
          <w:rFonts w:ascii="New times roman" w:hAnsi="New times roman" w:cs="Times New Roman"/>
          <w:sz w:val="24"/>
          <w:szCs w:val="24"/>
        </w:rPr>
        <w:t>: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>
        <w:rPr>
          <w:rFonts w:ascii="New times roman" w:hAnsi="New times roman" w:cs="Times New Roman"/>
          <w:sz w:val="24"/>
          <w:szCs w:val="24"/>
        </w:rPr>
        <w:t>Plann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Board has </w:t>
      </w:r>
      <w:r w:rsidR="001302B9">
        <w:rPr>
          <w:rFonts w:ascii="New times roman" w:hAnsi="New times roman" w:cs="Times New Roman"/>
          <w:sz w:val="24"/>
          <w:szCs w:val="24"/>
        </w:rPr>
        <w:t xml:space="preserve">passed a resolution stating their intent to </w:t>
      </w:r>
      <w:r>
        <w:rPr>
          <w:rFonts w:ascii="New times roman" w:hAnsi="New times roman" w:cs="Times New Roman"/>
          <w:sz w:val="24"/>
          <w:szCs w:val="24"/>
        </w:rPr>
        <w:t>declare</w:t>
      </w:r>
      <w:r w:rsidR="001302B9">
        <w:rPr>
          <w:rFonts w:ascii="New times roman" w:hAnsi="New times roman" w:cs="Times New Roman"/>
          <w:sz w:val="24"/>
          <w:szCs w:val="24"/>
        </w:rPr>
        <w:t xml:space="preserve"> Planning Board</w:t>
      </w:r>
      <w:r>
        <w:rPr>
          <w:rFonts w:ascii="New times roman" w:hAnsi="New times roman" w:cs="Times New Roman"/>
          <w:sz w:val="24"/>
          <w:szCs w:val="24"/>
        </w:rPr>
        <w:t xml:space="preserve"> Lead Agency.</w:t>
      </w:r>
    </w:p>
    <w:p w14:paraId="444CD72E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4DC24E14" w14:textId="50A75B1C" w:rsidR="001302B9" w:rsidRDefault="001302B9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6D054021" w14:textId="67A0EC70" w:rsidR="007065E6" w:rsidRPr="007065E6" w:rsidRDefault="007065E6" w:rsidP="007065E6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7065E6" w:rsidRPr="007065E6" w:rsidSect="00D341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9DE2" w14:textId="77777777" w:rsidR="00D3410A" w:rsidRDefault="00D3410A" w:rsidP="00936B73">
      <w:pPr>
        <w:spacing w:after="0" w:line="240" w:lineRule="auto"/>
      </w:pPr>
      <w:r>
        <w:separator/>
      </w:r>
    </w:p>
  </w:endnote>
  <w:endnote w:type="continuationSeparator" w:id="0">
    <w:p w14:paraId="34664DBF" w14:textId="77777777" w:rsidR="00D3410A" w:rsidRDefault="00D3410A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C2E7" w14:textId="77777777" w:rsidR="00D3410A" w:rsidRDefault="00D3410A" w:rsidP="00936B73">
      <w:pPr>
        <w:spacing w:after="0" w:line="240" w:lineRule="auto"/>
      </w:pPr>
      <w:r>
        <w:separator/>
      </w:r>
    </w:p>
  </w:footnote>
  <w:footnote w:type="continuationSeparator" w:id="0">
    <w:p w14:paraId="0E2F30F3" w14:textId="77777777" w:rsidR="00D3410A" w:rsidRDefault="00D3410A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DBCA" w14:textId="10604E38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904DE5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827083">
      <w:rPr>
        <w:rFonts w:ascii="Times New Roman" w:hAnsi="Times New Roman" w:cs="Times New Roman"/>
        <w:b/>
        <w:bCs/>
      </w:rPr>
      <w:t>March</w:t>
    </w:r>
    <w:r w:rsidR="00CC4492">
      <w:rPr>
        <w:rFonts w:ascii="Times New Roman" w:hAnsi="Times New Roman" w:cs="Times New Roman"/>
        <w:b/>
        <w:bCs/>
      </w:rPr>
      <w:t xml:space="preserve"> 0</w:t>
    </w:r>
    <w:r w:rsidR="00827083">
      <w:rPr>
        <w:rFonts w:ascii="Times New Roman" w:hAnsi="Times New Roman" w:cs="Times New Roman"/>
        <w:b/>
        <w:bCs/>
      </w:rPr>
      <w:t>7</w:t>
    </w:r>
    <w:r w:rsidR="00E411FF">
      <w:rPr>
        <w:rFonts w:ascii="Times New Roman" w:hAnsi="Times New Roman" w:cs="Times New Roman"/>
        <w:b/>
        <w:bCs/>
      </w:rPr>
      <w:t>, 202</w:t>
    </w:r>
    <w:r w:rsidR="00DA3B22">
      <w:rPr>
        <w:rFonts w:ascii="Times New Roman" w:hAnsi="Times New Roman" w:cs="Times New Roman"/>
        <w:b/>
        <w:bCs/>
      </w:rPr>
      <w:t>4</w:t>
    </w:r>
    <w:r w:rsidR="00162F76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63514"/>
    <w:multiLevelType w:val="hybridMultilevel"/>
    <w:tmpl w:val="A830E00E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0E6"/>
    <w:multiLevelType w:val="hybridMultilevel"/>
    <w:tmpl w:val="A21A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2"/>
  </w:num>
  <w:num w:numId="2" w16cid:durableId="1049571778">
    <w:abstractNumId w:val="24"/>
  </w:num>
  <w:num w:numId="3" w16cid:durableId="1316569049">
    <w:abstractNumId w:val="21"/>
  </w:num>
  <w:num w:numId="4" w16cid:durableId="1178812286">
    <w:abstractNumId w:val="29"/>
  </w:num>
  <w:num w:numId="5" w16cid:durableId="1890526913">
    <w:abstractNumId w:val="30"/>
  </w:num>
  <w:num w:numId="6" w16cid:durableId="1503932464">
    <w:abstractNumId w:val="27"/>
  </w:num>
  <w:num w:numId="7" w16cid:durableId="2066369878">
    <w:abstractNumId w:val="2"/>
  </w:num>
  <w:num w:numId="8" w16cid:durableId="520584538">
    <w:abstractNumId w:val="13"/>
  </w:num>
  <w:num w:numId="9" w16cid:durableId="126824147">
    <w:abstractNumId w:val="16"/>
  </w:num>
  <w:num w:numId="10" w16cid:durableId="1239053411">
    <w:abstractNumId w:val="11"/>
  </w:num>
  <w:num w:numId="11" w16cid:durableId="1875076528">
    <w:abstractNumId w:val="20"/>
  </w:num>
  <w:num w:numId="12" w16cid:durableId="2013412216">
    <w:abstractNumId w:val="23"/>
  </w:num>
  <w:num w:numId="13" w16cid:durableId="1570773656">
    <w:abstractNumId w:val="1"/>
  </w:num>
  <w:num w:numId="14" w16cid:durableId="253440199">
    <w:abstractNumId w:val="9"/>
  </w:num>
  <w:num w:numId="15" w16cid:durableId="1353342885">
    <w:abstractNumId w:val="3"/>
  </w:num>
  <w:num w:numId="16" w16cid:durableId="44065652">
    <w:abstractNumId w:val="6"/>
  </w:num>
  <w:num w:numId="17" w16cid:durableId="1535535750">
    <w:abstractNumId w:val="7"/>
  </w:num>
  <w:num w:numId="18" w16cid:durableId="366758954">
    <w:abstractNumId w:val="31"/>
  </w:num>
  <w:num w:numId="19" w16cid:durableId="2081753576">
    <w:abstractNumId w:val="17"/>
  </w:num>
  <w:num w:numId="20" w16cid:durableId="366179966">
    <w:abstractNumId w:val="26"/>
  </w:num>
  <w:num w:numId="21" w16cid:durableId="1802916616">
    <w:abstractNumId w:val="5"/>
  </w:num>
  <w:num w:numId="22" w16cid:durableId="1590578949">
    <w:abstractNumId w:val="15"/>
  </w:num>
  <w:num w:numId="23" w16cid:durableId="800735466">
    <w:abstractNumId w:val="25"/>
  </w:num>
  <w:num w:numId="24" w16cid:durableId="801463147">
    <w:abstractNumId w:val="18"/>
  </w:num>
  <w:num w:numId="25" w16cid:durableId="1143081471">
    <w:abstractNumId w:val="10"/>
  </w:num>
  <w:num w:numId="26" w16cid:durableId="1249659175">
    <w:abstractNumId w:val="28"/>
  </w:num>
  <w:num w:numId="27" w16cid:durableId="702680417">
    <w:abstractNumId w:val="14"/>
  </w:num>
  <w:num w:numId="28" w16cid:durableId="1382710418">
    <w:abstractNumId w:val="0"/>
  </w:num>
  <w:num w:numId="29" w16cid:durableId="50349904">
    <w:abstractNumId w:val="8"/>
  </w:num>
  <w:num w:numId="30" w16cid:durableId="1209800880">
    <w:abstractNumId w:val="19"/>
  </w:num>
  <w:num w:numId="31" w16cid:durableId="699012973">
    <w:abstractNumId w:val="22"/>
  </w:num>
  <w:num w:numId="32" w16cid:durableId="11522546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7035"/>
    <w:rsid w:val="002F7C64"/>
    <w:rsid w:val="0030190B"/>
    <w:rsid w:val="00306FC7"/>
    <w:rsid w:val="00306FFB"/>
    <w:rsid w:val="00307C11"/>
    <w:rsid w:val="00307F64"/>
    <w:rsid w:val="003100DC"/>
    <w:rsid w:val="003152DE"/>
    <w:rsid w:val="0032019D"/>
    <w:rsid w:val="00320636"/>
    <w:rsid w:val="003222A1"/>
    <w:rsid w:val="00325583"/>
    <w:rsid w:val="00326BD9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198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50327D"/>
    <w:rsid w:val="005047F0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729"/>
    <w:rsid w:val="00577D83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2EF8"/>
    <w:rsid w:val="007235C2"/>
    <w:rsid w:val="007245E3"/>
    <w:rsid w:val="0072572C"/>
    <w:rsid w:val="00726197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A0332"/>
    <w:rsid w:val="008A0565"/>
    <w:rsid w:val="008A05F3"/>
    <w:rsid w:val="008A161D"/>
    <w:rsid w:val="008A35B6"/>
    <w:rsid w:val="008A513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ABC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3585"/>
    <w:rsid w:val="00D3410A"/>
    <w:rsid w:val="00D34D5A"/>
    <w:rsid w:val="00D35910"/>
    <w:rsid w:val="00D36A25"/>
    <w:rsid w:val="00D412D3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3DC8"/>
    <w:rsid w:val="00EF462E"/>
    <w:rsid w:val="00EF7D65"/>
    <w:rsid w:val="00F00D7B"/>
    <w:rsid w:val="00F02DAC"/>
    <w:rsid w:val="00F0487F"/>
    <w:rsid w:val="00F04C5A"/>
    <w:rsid w:val="00F05FBD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55B"/>
    <w:rsid w:val="00F36EAB"/>
    <w:rsid w:val="00F45369"/>
    <w:rsid w:val="00F47F5E"/>
    <w:rsid w:val="00F50231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4</cp:revision>
  <cp:lastPrinted>2024-03-07T22:57:00Z</cp:lastPrinted>
  <dcterms:created xsi:type="dcterms:W3CDTF">2024-03-07T18:33:00Z</dcterms:created>
  <dcterms:modified xsi:type="dcterms:W3CDTF">2024-03-08T00:18:00Z</dcterms:modified>
</cp:coreProperties>
</file>